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6F" w:rsidRPr="00ED7AF8" w:rsidRDefault="00A821CE" w:rsidP="00054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витие </w:t>
      </w:r>
      <w:r w:rsidR="00D15A2D" w:rsidRPr="00ED7AF8">
        <w:rPr>
          <w:b/>
          <w:sz w:val="32"/>
          <w:szCs w:val="32"/>
        </w:rPr>
        <w:t xml:space="preserve"> </w:t>
      </w:r>
      <w:r w:rsidR="00054B6F" w:rsidRPr="00ED7AF8">
        <w:rPr>
          <w:b/>
          <w:sz w:val="32"/>
          <w:szCs w:val="32"/>
        </w:rPr>
        <w:t>математическо</w:t>
      </w:r>
      <w:r>
        <w:rPr>
          <w:b/>
          <w:sz w:val="32"/>
          <w:szCs w:val="32"/>
        </w:rPr>
        <w:t>го</w:t>
      </w:r>
      <w:r w:rsidR="00054B6F" w:rsidRPr="00ED7AF8">
        <w:rPr>
          <w:b/>
          <w:sz w:val="32"/>
          <w:szCs w:val="32"/>
        </w:rPr>
        <w:t xml:space="preserve"> мышлени</w:t>
      </w:r>
      <w:r>
        <w:rPr>
          <w:b/>
          <w:sz w:val="32"/>
          <w:szCs w:val="32"/>
        </w:rPr>
        <w:t>я</w:t>
      </w:r>
      <w:r w:rsidR="00054B6F" w:rsidRPr="00ED7AF8">
        <w:rPr>
          <w:b/>
          <w:sz w:val="32"/>
          <w:szCs w:val="32"/>
        </w:rPr>
        <w:t>,</w:t>
      </w:r>
    </w:p>
    <w:p w:rsidR="004A14B8" w:rsidRPr="00ED7AF8" w:rsidRDefault="00054B6F" w:rsidP="00054B6F">
      <w:pPr>
        <w:jc w:val="center"/>
        <w:rPr>
          <w:b/>
          <w:sz w:val="32"/>
          <w:szCs w:val="32"/>
        </w:rPr>
      </w:pPr>
      <w:r w:rsidRPr="00ED7AF8">
        <w:rPr>
          <w:b/>
          <w:sz w:val="32"/>
          <w:szCs w:val="32"/>
        </w:rPr>
        <w:t>внимани</w:t>
      </w:r>
      <w:r w:rsidR="00A821CE">
        <w:rPr>
          <w:b/>
          <w:sz w:val="32"/>
          <w:szCs w:val="32"/>
        </w:rPr>
        <w:t>я</w:t>
      </w:r>
      <w:r w:rsidRPr="00ED7AF8">
        <w:rPr>
          <w:b/>
          <w:sz w:val="32"/>
          <w:szCs w:val="32"/>
        </w:rPr>
        <w:t xml:space="preserve"> и </w:t>
      </w:r>
      <w:r w:rsidR="00A821CE">
        <w:rPr>
          <w:b/>
          <w:sz w:val="32"/>
          <w:szCs w:val="32"/>
        </w:rPr>
        <w:t>склонности к фантазиям</w:t>
      </w:r>
      <w:r w:rsidRPr="00ED7AF8">
        <w:rPr>
          <w:b/>
          <w:sz w:val="32"/>
          <w:szCs w:val="32"/>
        </w:rPr>
        <w:t>.</w:t>
      </w:r>
    </w:p>
    <w:p w:rsidR="00D15A2D" w:rsidRPr="00ED7AF8" w:rsidRDefault="00D15A2D" w:rsidP="00D15A2D">
      <w:pPr>
        <w:jc w:val="right"/>
        <w:rPr>
          <w:i/>
          <w:sz w:val="32"/>
          <w:szCs w:val="32"/>
        </w:rPr>
      </w:pPr>
      <w:r w:rsidRPr="00ED7AF8">
        <w:rPr>
          <w:i/>
          <w:sz w:val="32"/>
          <w:szCs w:val="32"/>
        </w:rPr>
        <w:t xml:space="preserve">Чтобы научиться думать, </w:t>
      </w:r>
    </w:p>
    <w:p w:rsidR="00D15A2D" w:rsidRPr="00ED7AF8" w:rsidRDefault="00D15A2D" w:rsidP="00D15A2D">
      <w:pPr>
        <w:jc w:val="right"/>
        <w:rPr>
          <w:i/>
          <w:sz w:val="32"/>
          <w:szCs w:val="32"/>
        </w:rPr>
      </w:pPr>
      <w:r w:rsidRPr="00ED7AF8">
        <w:rPr>
          <w:i/>
          <w:sz w:val="32"/>
          <w:szCs w:val="32"/>
        </w:rPr>
        <w:t>надо сначала научиться придумывать.</w:t>
      </w:r>
    </w:p>
    <w:p w:rsidR="00D15A2D" w:rsidRDefault="00D15A2D" w:rsidP="00D15A2D">
      <w:pPr>
        <w:jc w:val="right"/>
      </w:pPr>
      <w:proofErr w:type="spellStart"/>
      <w:r w:rsidRPr="00D15A2D">
        <w:t>Джанни</w:t>
      </w:r>
      <w:proofErr w:type="spellEnd"/>
      <w:r w:rsidR="0031786D">
        <w:t xml:space="preserve"> </w:t>
      </w:r>
      <w:proofErr w:type="spellStart"/>
      <w:r w:rsidRPr="00D15A2D">
        <w:t>Родари</w:t>
      </w:r>
      <w:proofErr w:type="spellEnd"/>
      <w:r w:rsidRPr="00D15A2D">
        <w:t>.</w:t>
      </w:r>
    </w:p>
    <w:p w:rsidR="00D15A2D" w:rsidRPr="00ED7AF8" w:rsidRDefault="00D15A2D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>Очень трудно учиться плохо, гораздо легче учиться хорошо.</w:t>
      </w:r>
    </w:p>
    <w:p w:rsidR="00D15A2D" w:rsidRPr="00ED7AF8" w:rsidRDefault="00D15A2D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>Тому, кто тянется к математике, добиваясь ее дружбы,</w:t>
      </w:r>
    </w:p>
    <w:p w:rsidR="00D15A2D" w:rsidRPr="00ED7AF8" w:rsidRDefault="002D35F9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>о</w:t>
      </w:r>
      <w:r w:rsidR="00D15A2D" w:rsidRPr="00ED7AF8">
        <w:rPr>
          <w:i/>
          <w:sz w:val="28"/>
          <w:szCs w:val="28"/>
        </w:rPr>
        <w:t>на платит взаимностью.</w:t>
      </w:r>
    </w:p>
    <w:p w:rsidR="00D15A2D" w:rsidRPr="00ED7AF8" w:rsidRDefault="00D15A2D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>В математике есть нечто, вызывающее человеческий восторг</w:t>
      </w:r>
      <w:r w:rsidR="002D35F9" w:rsidRPr="00ED7AF8">
        <w:rPr>
          <w:i/>
          <w:sz w:val="28"/>
          <w:szCs w:val="28"/>
        </w:rPr>
        <w:t>.</w:t>
      </w:r>
    </w:p>
    <w:p w:rsidR="00D15A2D" w:rsidRPr="00ED7AF8" w:rsidRDefault="00D15A2D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 xml:space="preserve">Достойна удивления та </w:t>
      </w:r>
      <w:r w:rsidR="002D35F9" w:rsidRPr="00ED7AF8">
        <w:rPr>
          <w:i/>
          <w:sz w:val="28"/>
          <w:szCs w:val="28"/>
        </w:rPr>
        <w:t>неотвратимость</w:t>
      </w:r>
      <w:r w:rsidRPr="00ED7AF8">
        <w:rPr>
          <w:i/>
          <w:sz w:val="28"/>
          <w:szCs w:val="28"/>
        </w:rPr>
        <w:t>, с которой из простых</w:t>
      </w:r>
    </w:p>
    <w:p w:rsidR="00D15A2D" w:rsidRPr="00ED7AF8" w:rsidRDefault="002D35F9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 xml:space="preserve">и </w:t>
      </w:r>
      <w:r w:rsidR="00D15A2D" w:rsidRPr="00ED7AF8">
        <w:rPr>
          <w:i/>
          <w:sz w:val="28"/>
          <w:szCs w:val="28"/>
        </w:rPr>
        <w:t>понятных первоначальных ее положений вытекают</w:t>
      </w:r>
    </w:p>
    <w:p w:rsidR="00D15A2D" w:rsidRPr="00ED7AF8" w:rsidRDefault="002D35F9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>р</w:t>
      </w:r>
      <w:r w:rsidR="00D15A2D" w:rsidRPr="00ED7AF8">
        <w:rPr>
          <w:i/>
          <w:sz w:val="28"/>
          <w:szCs w:val="28"/>
        </w:rPr>
        <w:t>азнообразные и далеко простирающиеся следствия. При этом логические цепочки, соединяющие первые со вторыми,</w:t>
      </w:r>
    </w:p>
    <w:p w:rsidR="00D15A2D" w:rsidRPr="00ED7AF8" w:rsidRDefault="002D35F9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>у</w:t>
      </w:r>
      <w:r w:rsidR="00D15A2D" w:rsidRPr="00ED7AF8">
        <w:rPr>
          <w:i/>
          <w:sz w:val="28"/>
          <w:szCs w:val="28"/>
        </w:rPr>
        <w:t>крашают математику подобно тому, как гирлянды украшают новогоднюю елку.</w:t>
      </w:r>
    </w:p>
    <w:p w:rsidR="00D15A2D" w:rsidRPr="00ED7AF8" w:rsidRDefault="00D15A2D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 xml:space="preserve">А узоры из </w:t>
      </w:r>
      <w:r w:rsidR="002D35F9" w:rsidRPr="00ED7AF8">
        <w:rPr>
          <w:i/>
          <w:sz w:val="28"/>
          <w:szCs w:val="28"/>
        </w:rPr>
        <w:t>уравнений</w:t>
      </w:r>
      <w:r w:rsidRPr="00ED7AF8">
        <w:rPr>
          <w:i/>
          <w:sz w:val="28"/>
          <w:szCs w:val="28"/>
        </w:rPr>
        <w:t xml:space="preserve"> и фигур не уступают по красоте и причудливости узорам на морозном стекле</w:t>
      </w:r>
      <w:r w:rsidR="002D35F9" w:rsidRPr="00ED7AF8">
        <w:rPr>
          <w:i/>
          <w:sz w:val="28"/>
          <w:szCs w:val="28"/>
        </w:rPr>
        <w:t>.</w:t>
      </w:r>
    </w:p>
    <w:p w:rsidR="00ED7AF8" w:rsidRDefault="002D35F9" w:rsidP="002D35F9">
      <w:pPr>
        <w:jc w:val="center"/>
        <w:rPr>
          <w:i/>
          <w:sz w:val="28"/>
          <w:szCs w:val="28"/>
        </w:rPr>
      </w:pPr>
      <w:r w:rsidRPr="00ED7AF8">
        <w:rPr>
          <w:i/>
          <w:sz w:val="28"/>
          <w:szCs w:val="28"/>
        </w:rPr>
        <w:t xml:space="preserve">Математика не оставляет людей равнодушными. Одни с ней дружат, другие – враждуют. </w:t>
      </w:r>
    </w:p>
    <w:p w:rsidR="002D35F9" w:rsidRPr="00ED7AF8" w:rsidRDefault="002D35F9" w:rsidP="002D35F9">
      <w:pPr>
        <w:jc w:val="center"/>
        <w:rPr>
          <w:b/>
          <w:i/>
          <w:sz w:val="28"/>
          <w:szCs w:val="28"/>
        </w:rPr>
      </w:pPr>
      <w:r w:rsidRPr="00ED7AF8">
        <w:rPr>
          <w:b/>
          <w:i/>
          <w:sz w:val="28"/>
          <w:szCs w:val="28"/>
        </w:rPr>
        <w:t>Подружись с математикой!</w:t>
      </w:r>
    </w:p>
    <w:p w:rsidR="002D35F9" w:rsidRDefault="002D35F9" w:rsidP="002D35F9">
      <w:pPr>
        <w:jc w:val="center"/>
        <w:rPr>
          <w:sz w:val="28"/>
          <w:szCs w:val="28"/>
        </w:rPr>
      </w:pPr>
    </w:p>
    <w:p w:rsidR="002D35F9" w:rsidRDefault="002D35F9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екрет, что одна из серьезных проблем общеобразовательной школы – это нежелание большинства учащихся учиться. Эта проблема становится катастрофической для общества, для будущего нашего народа.</w:t>
      </w:r>
    </w:p>
    <w:p w:rsidR="002D35F9" w:rsidRDefault="002D35F9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причин плохой успеваемости по математике – отсутствие интереса к предмету. Вызвать этот интерес, увлечь учеников можно с </w:t>
      </w:r>
      <w:r>
        <w:rPr>
          <w:sz w:val="28"/>
          <w:szCs w:val="28"/>
        </w:rPr>
        <w:lastRenderedPageBreak/>
        <w:t>помощью задач, предлагаемых учащимся во внеурочное время</w:t>
      </w:r>
      <w:proofErr w:type="gramStart"/>
      <w:r w:rsidR="00ED7AF8">
        <w:rPr>
          <w:sz w:val="28"/>
          <w:szCs w:val="28"/>
        </w:rPr>
        <w:t>.</w:t>
      </w:r>
      <w:r w:rsidR="001F0EB4">
        <w:rPr>
          <w:sz w:val="28"/>
          <w:szCs w:val="28"/>
        </w:rPr>
        <w:t>Э</w:t>
      </w:r>
      <w:proofErr w:type="gramEnd"/>
      <w:r w:rsidR="001F0EB4">
        <w:rPr>
          <w:sz w:val="28"/>
          <w:szCs w:val="28"/>
        </w:rPr>
        <w:t xml:space="preserve">то задачи в стихах, задачи – шутки, сказки </w:t>
      </w:r>
      <w:r w:rsidR="002216A0">
        <w:rPr>
          <w:sz w:val="28"/>
          <w:szCs w:val="28"/>
        </w:rPr>
        <w:t>про числа</w:t>
      </w:r>
      <w:r w:rsidR="001F0EB4">
        <w:rPr>
          <w:sz w:val="28"/>
          <w:szCs w:val="28"/>
        </w:rPr>
        <w:t xml:space="preserve"> и многое другое.</w:t>
      </w:r>
    </w:p>
    <w:p w:rsidR="001F0EB4" w:rsidRDefault="001F0EB4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стетической ценности, такие задачи имеют и воспитательное значение: они помогают развить упорство в достижении цели, волю, твердость характера.</w:t>
      </w:r>
    </w:p>
    <w:p w:rsidR="001F0EB4" w:rsidRDefault="001F0EB4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ывать задумчивого, творчески мыслящего, заинтересованного в своем труде человека – одна из основных задач, стоящих перед школой. Ошибкой было бы начинать приобщать ученика  к творчеству лишь после того, как оновладеет основами наук. Ребенок, обучаясь, должен иметь возможность творить, фантазироватьна доступном ему уровне и в известном мире понятий.</w:t>
      </w:r>
      <w:r w:rsidR="00315ABB">
        <w:rPr>
          <w:sz w:val="28"/>
          <w:szCs w:val="28"/>
        </w:rPr>
        <w:t xml:space="preserve"> А если он к тому же свободен от боязни ошибиться, то все это станет залогом успеха начинающейся творческой деятельности. Имеется в виду свобода, которая позволяет говорить не о том, что «надо», а о том, что сейчас актуально. Используя такую свободу, можно посвятить целое занятие одной – двумя задачам.</w:t>
      </w:r>
    </w:p>
    <w:p w:rsidR="00315ABB" w:rsidRDefault="00315ABB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чинение сказок, действующими лицами которых становятся математические объекты, - один из способов развития творческого воображения учащихся. Начать эту работу можно с чтения сказок.  Затем можно предложить  желающим придумать свою сказку</w:t>
      </w:r>
      <w:r w:rsidR="00727CDE">
        <w:rPr>
          <w:sz w:val="28"/>
          <w:szCs w:val="28"/>
        </w:rPr>
        <w:t xml:space="preserve">, </w:t>
      </w:r>
      <w:r w:rsidR="009E4E58">
        <w:rPr>
          <w:sz w:val="28"/>
          <w:szCs w:val="28"/>
        </w:rPr>
        <w:t>объяснив,</w:t>
      </w:r>
      <w:r w:rsidR="00727CDE">
        <w:rPr>
          <w:sz w:val="28"/>
          <w:szCs w:val="28"/>
        </w:rPr>
        <w:t xml:space="preserve"> что ее «ценность» будет состоять в умелом включении в сюжет сказки свойств чисел, геометрических фигур.</w:t>
      </w:r>
    </w:p>
    <w:p w:rsidR="00727CDE" w:rsidRDefault="00727CDE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умеется, придумывание </w:t>
      </w:r>
      <w:r w:rsidR="001D128F">
        <w:rPr>
          <w:sz w:val="28"/>
          <w:szCs w:val="28"/>
        </w:rPr>
        <w:t>математических</w:t>
      </w:r>
      <w:r>
        <w:rPr>
          <w:sz w:val="28"/>
          <w:szCs w:val="28"/>
        </w:rPr>
        <w:t xml:space="preserve"> сказок предполагает не только умение фантазировать на математические темы, но и владение грамотной русской речи.</w:t>
      </w:r>
    </w:p>
    <w:p w:rsidR="00054B6F" w:rsidRDefault="00054B6F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азка – это поэзия. Казалось бы, сказка и математика – понятия несовместимые. Яркий сказочный образ абстрактная мысль! Но часто решать такие задачи очень увлекательно, хочется помочь попавшему в беду любимому герою; мы стремимся разобраться в сказочной ситуации. Красота решения, неожиданный поворот мысли, логика рассуждений – все это усиливает интерес к этим задачам.</w:t>
      </w:r>
    </w:p>
    <w:p w:rsidR="00C539FF" w:rsidRDefault="00C539FF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.</w:t>
      </w:r>
    </w:p>
    <w:p w:rsidR="00C539FF" w:rsidRDefault="00C539FF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старика Хоттабыча записывается числом  с различными цифрами. Об этом числе известно следующее:1) если первую и последнюю </w:t>
      </w:r>
      <w:r>
        <w:rPr>
          <w:sz w:val="28"/>
          <w:szCs w:val="28"/>
        </w:rPr>
        <w:lastRenderedPageBreak/>
        <w:t>цифры зачеркнуть, то получится двузначное число, которое при сумме цифр, равной 13, является наибольшим; 2) первая цифра больше последней в 4 раза. Сколько лет старику Хоттабычу</w:t>
      </w:r>
      <w:r w:rsidRPr="00884639">
        <w:rPr>
          <w:sz w:val="28"/>
          <w:szCs w:val="28"/>
        </w:rPr>
        <w:t>?</w:t>
      </w:r>
    </w:p>
    <w:p w:rsidR="00C539FF" w:rsidRDefault="00C539FF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: Наибольшим двузначным числом с суммой цифр, равной 13,является число 94.Пусть последняя цифра 1. Тогда первая цифра 1×4=4.</w:t>
      </w:r>
    </w:p>
    <w:p w:rsidR="00C539FF" w:rsidRDefault="00C539FF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такая цифра в числе есть, а ведь цифры вчисел должны быть разными.</w:t>
      </w:r>
    </w:p>
    <w:p w:rsidR="00C539FF" w:rsidRDefault="00C539FF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последняя цифра 2, тогда первая цифра </w:t>
      </w:r>
      <w:r w:rsidR="00AB2CA0">
        <w:rPr>
          <w:sz w:val="28"/>
          <w:szCs w:val="28"/>
        </w:rPr>
        <w:t>2×4=8. Все цифры различны. Итак, получилось число 8942</w:t>
      </w:r>
    </w:p>
    <w:p w:rsidR="00AB2CA0" w:rsidRDefault="00AB2CA0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: Старику Хоттабычу 8942года.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.</w:t>
      </w:r>
    </w:p>
    <w:p w:rsidR="000C4557" w:rsidRPr="009E4E58" w:rsidRDefault="000C4557" w:rsidP="002216A0">
      <w:pPr>
        <w:ind w:firstLine="708"/>
        <w:jc w:val="both"/>
        <w:rPr>
          <w:b/>
          <w:sz w:val="32"/>
          <w:szCs w:val="32"/>
        </w:rPr>
      </w:pPr>
      <w:r w:rsidRPr="009E4E58">
        <w:rPr>
          <w:b/>
          <w:sz w:val="32"/>
          <w:szCs w:val="32"/>
        </w:rPr>
        <w:t>Непослушные сестренки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Жила была в Математическом царстве, в Арифметическом государстве</w:t>
      </w:r>
      <w:r w:rsidR="00DE5E00">
        <w:rPr>
          <w:sz w:val="28"/>
          <w:szCs w:val="28"/>
        </w:rPr>
        <w:t xml:space="preserve">, в деревне Положительных чисел Троечка. Она договорилась по телефону встретиться со своей двоюродной сестрой Минус Троечка, которая жила в деревне Отрицательных чисел. Встретиться решили вечером  в нулевом лесу. Они никогда не видели друг друга. Пошла Троечка </w:t>
      </w:r>
      <w:proofErr w:type="gramStart"/>
      <w:r w:rsidR="00DE5E00">
        <w:rPr>
          <w:sz w:val="28"/>
          <w:szCs w:val="28"/>
        </w:rPr>
        <w:t>по</w:t>
      </w:r>
      <w:proofErr w:type="gramEnd"/>
      <w:r w:rsidR="00DE5E00">
        <w:rPr>
          <w:sz w:val="28"/>
          <w:szCs w:val="28"/>
        </w:rPr>
        <w:t xml:space="preserve"> Координатной прямой, которая пересекала другая прямая. Эту дорогу называли Перпендикулярной. Входить в этот лес строго воспрещалось. За этим следил леший Икс. Непослушные сестренки обманули лешего и пробрались в лес, но как только они встретились, так сразу, же исчезли.</w:t>
      </w:r>
    </w:p>
    <w:p w:rsidR="00DE5E00" w:rsidRDefault="00DE5E00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зря им говорили, что противоположным числам в Нулевом лесу встречаться нельзя.</w:t>
      </w:r>
    </w:p>
    <w:p w:rsidR="00AB2CA0" w:rsidRPr="00717BB2" w:rsidRDefault="000C4557" w:rsidP="002216A0">
      <w:pPr>
        <w:ind w:firstLine="708"/>
        <w:jc w:val="both"/>
        <w:rPr>
          <w:b/>
          <w:sz w:val="32"/>
          <w:szCs w:val="32"/>
        </w:rPr>
      </w:pPr>
      <w:r w:rsidRPr="00717BB2">
        <w:rPr>
          <w:b/>
          <w:sz w:val="32"/>
          <w:szCs w:val="32"/>
        </w:rPr>
        <w:t>Формула запоминается сама!</w:t>
      </w:r>
    </w:p>
    <w:p w:rsidR="000C4557" w:rsidRPr="000C4557" w:rsidRDefault="000C4557" w:rsidP="002216A0">
      <w:pPr>
        <w:ind w:firstLine="708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Как запомнить формулу решения приведенного квадратного уравнения     </w:t>
      </w:r>
      <w:r w:rsidRPr="000C4557">
        <w:rPr>
          <w:sz w:val="36"/>
          <w:szCs w:val="36"/>
        </w:rPr>
        <w:t xml:space="preserve">х² + </w:t>
      </w:r>
      <w:proofErr w:type="spellStart"/>
      <w:r w:rsidRPr="000C4557">
        <w:rPr>
          <w:sz w:val="36"/>
          <w:szCs w:val="36"/>
        </w:rPr>
        <w:t>рх</w:t>
      </w:r>
      <w:proofErr w:type="spellEnd"/>
      <w:r w:rsidRPr="000C4557">
        <w:rPr>
          <w:sz w:val="36"/>
          <w:szCs w:val="36"/>
        </w:rPr>
        <w:t xml:space="preserve"> + </w:t>
      </w:r>
      <w:proofErr w:type="spellStart"/>
      <w:r w:rsidRPr="000C4557">
        <w:rPr>
          <w:sz w:val="36"/>
          <w:szCs w:val="36"/>
        </w:rPr>
        <w:t>q</w:t>
      </w:r>
      <w:proofErr w:type="spellEnd"/>
      <w:r w:rsidRPr="000C4557">
        <w:rPr>
          <w:sz w:val="36"/>
          <w:szCs w:val="36"/>
        </w:rPr>
        <w:t xml:space="preserve"> = 0: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и придумали стихотворение: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э» со знаком взяв обратным,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 мы его разделим,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от корня аккуратно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 « минус – плюс» отделим.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под корнем очень кстати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вина «пэ» в квадрате.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ус «ку» - и вот решенье</w:t>
      </w:r>
    </w:p>
    <w:p w:rsidR="000C4557" w:rsidRDefault="000C4557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ого уравнения.</w:t>
      </w:r>
    </w:p>
    <w:p w:rsidR="00717BB2" w:rsidRPr="009E4E58" w:rsidRDefault="00717BB2" w:rsidP="002216A0">
      <w:pPr>
        <w:ind w:firstLine="708"/>
        <w:jc w:val="both"/>
        <w:rPr>
          <w:b/>
          <w:sz w:val="32"/>
          <w:szCs w:val="32"/>
        </w:rPr>
      </w:pPr>
      <w:r w:rsidRPr="009E4E58">
        <w:rPr>
          <w:b/>
          <w:sz w:val="32"/>
          <w:szCs w:val="32"/>
        </w:rPr>
        <w:t>Определение запоминается  легко!</w:t>
      </w:r>
    </w:p>
    <w:p w:rsidR="00717BB2" w:rsidRPr="00C539FF" w:rsidRDefault="009E4E58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ссектриса - </w:t>
      </w:r>
      <w:r w:rsidR="002216A0">
        <w:rPr>
          <w:sz w:val="28"/>
          <w:szCs w:val="28"/>
        </w:rPr>
        <w:t xml:space="preserve"> это крыса, которая</w:t>
      </w:r>
      <w:r w:rsidR="00717BB2">
        <w:rPr>
          <w:sz w:val="28"/>
          <w:szCs w:val="28"/>
        </w:rPr>
        <w:t xml:space="preserve"> бегает по углам и делит угол пополам.</w:t>
      </w:r>
    </w:p>
    <w:p w:rsidR="00C539FF" w:rsidRPr="00C539FF" w:rsidRDefault="002216A0" w:rsidP="0022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яжело в учении, легко в бою. Без труда, в шутливой форме  запомнив формулы и  определения, дети уже  самостоятельно решают примеры и задачи.</w:t>
      </w:r>
      <w:bookmarkStart w:id="0" w:name="_GoBack"/>
      <w:bookmarkEnd w:id="0"/>
    </w:p>
    <w:sectPr w:rsidR="00C539FF" w:rsidRPr="00C539FF" w:rsidSect="004A1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D15A2D"/>
    <w:rsid w:val="00054B6F"/>
    <w:rsid w:val="000C4557"/>
    <w:rsid w:val="001D128F"/>
    <w:rsid w:val="001F0EB4"/>
    <w:rsid w:val="002216A0"/>
    <w:rsid w:val="002D35F9"/>
    <w:rsid w:val="00315ABB"/>
    <w:rsid w:val="0031786D"/>
    <w:rsid w:val="004A14B8"/>
    <w:rsid w:val="0061741C"/>
    <w:rsid w:val="00657183"/>
    <w:rsid w:val="00683804"/>
    <w:rsid w:val="00717BB2"/>
    <w:rsid w:val="00727CDE"/>
    <w:rsid w:val="00884639"/>
    <w:rsid w:val="009E4E58"/>
    <w:rsid w:val="00A821CE"/>
    <w:rsid w:val="00AB2CA0"/>
    <w:rsid w:val="00C539FF"/>
    <w:rsid w:val="00D15A2D"/>
    <w:rsid w:val="00DB5672"/>
    <w:rsid w:val="00DE5E00"/>
    <w:rsid w:val="00ED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F8DF-A3BE-4768-9904-E6A5760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0-07T07:09:00Z</dcterms:created>
  <dcterms:modified xsi:type="dcterms:W3CDTF">2015-10-15T09:59:00Z</dcterms:modified>
</cp:coreProperties>
</file>